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0AF2F9AB" w14:textId="7018F4E8" w:rsidR="003824EB" w:rsidRDefault="00DC2448" w:rsidP="00FE265C">
      <w:r>
        <w:rPr>
          <w:noProof/>
        </w:rPr>
        <mc:AlternateContent>
          <mc:Choice Requires="wps">
            <w:drawing>
              <wp:anchor distT="0" distB="0" distL="114300" distR="114300" simplePos="0" relativeHeight="251657728" behindDoc="0" locked="0" layoutInCell="1" allowOverlap="1" wp14:anchorId="751809B0" wp14:editId="5E0B38BE">
                <wp:simplePos x="0" y="0"/>
                <wp:positionH relativeFrom="column">
                  <wp:posOffset>1153630</wp:posOffset>
                </wp:positionH>
                <wp:positionV relativeFrom="paragraph">
                  <wp:posOffset>564367</wp:posOffset>
                </wp:positionV>
                <wp:extent cx="2357252" cy="6013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57252" cy="601345"/>
                        </a:xfrm>
                        <a:prstGeom prst="rect">
                          <a:avLst/>
                        </a:prstGeom>
                        <a:noFill/>
                        <a:ln w="6350">
                          <a:noFill/>
                        </a:ln>
                      </wps:spPr>
                      <wps:txbx>
                        <w:txbxContent>
                          <w:p w14:paraId="74590642" w14:textId="401FF8C0"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2B4CC2">
                              <w:rPr>
                                <w:rFonts w:ascii="UD デジタル 教科書体 N-B" w:eastAsia="UD デジタル 教科書体 N-B" w:hAnsi="Goudy Stout" w:hint="eastAsia"/>
                                <w:sz w:val="40"/>
                                <w:szCs w:val="4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09B0" id="_x0000_t202" coordsize="21600,21600" o:spt="202" path="m,l,21600r21600,l21600,xe">
                <v:stroke joinstyle="miter"/>
                <v:path gradientshapeok="t" o:connecttype="rect"/>
              </v:shapetype>
              <v:shape id="テキスト ボックス 5" o:spid="_x0000_s1026" type="#_x0000_t202" style="position:absolute;left:0;text-align:left;margin-left:90.85pt;margin-top:44.45pt;width:185.6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" filled="f" stroked="f" strokeweight=".5pt">
                <v:textbox>
                  <w:txbxContent>
                    <w:p w14:paraId="74590642" w14:textId="401FF8C0"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2B4CC2">
                        <w:rPr>
                          <w:rFonts w:ascii="UD デジタル 教科書体 N-B" w:eastAsia="UD デジタル 教科書体 N-B" w:hAnsi="Goudy Stout" w:hint="eastAsia"/>
                          <w:sz w:val="40"/>
                          <w:szCs w:val="40"/>
                        </w:rPr>
                        <w:t>32</w:t>
                      </w:r>
                    </w:p>
                  </w:txbxContent>
                </v:textbox>
              </v:shape>
            </w:pict>
          </mc:Fallback>
        </mc:AlternateContent>
      </w:r>
      <w:r w:rsidR="00F93F81">
        <w:rPr>
          <w:noProof/>
        </w:rPr>
        <mc:AlternateContent>
          <mc:Choice Requires="wps">
            <w:drawing>
              <wp:anchor distT="0" distB="0" distL="114300" distR="114300" simplePos="0" relativeHeight="251654656" behindDoc="0" locked="0" layoutInCell="1" allowOverlap="1" wp14:anchorId="3A699D8C" wp14:editId="6E51B977">
                <wp:simplePos x="0" y="0"/>
                <wp:positionH relativeFrom="column">
                  <wp:posOffset>1107374</wp:posOffset>
                </wp:positionH>
                <wp:positionV relativeFrom="paragraph">
                  <wp:posOffset>41565</wp:posOffset>
                </wp:positionV>
                <wp:extent cx="2667000" cy="563690"/>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67000" cy="563690"/>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7" type="#_x0000_t202" style="position:absolute;left:0;text-align:left;margin-left:87.2pt;margin-top:3.25pt;width:210pt;height:4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9EC" id="テキスト ボックス 4" o:spid="_x0000_s1028" type="#_x0000_t202" style="position:absolute;left:0;text-align:left;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3935" id="テキスト ボックス 7" o:spid="_x0000_s1029" type="#_x0000_t202" style="position:absolute;left:0;text-align:left;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9">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p>
    <w:p w14:paraId="08785F59" w14:textId="27BCB496" w:rsidR="003824EB" w:rsidRDefault="003824EB" w:rsidP="003824EB"/>
    <w:p w14:paraId="0D68AC6C" w14:textId="77316DF5" w:rsidR="00760615" w:rsidRDefault="003824EB" w:rsidP="00B26FA7">
      <w:pPr>
        <w:spacing w:line="400" w:lineRule="exact"/>
        <w:rPr>
          <w:rFonts w:ascii="UD デジタル 教科書体 NK-B" w:eastAsia="UD デジタル 教科書体 NK-B"/>
          <w:sz w:val="24"/>
          <w:szCs w:val="24"/>
        </w:rPr>
      </w:pPr>
      <w:r>
        <w:rPr>
          <w:rFonts w:ascii="UD デジタル 教科書体 NK-B" w:eastAsia="UD デジタル 教科書体 NK-B" w:hint="eastAsia"/>
          <w:sz w:val="28"/>
          <w:szCs w:val="28"/>
        </w:rPr>
        <w:t>ヒューマンエラーの新たな見方（その２）</w:t>
      </w:r>
      <w:r w:rsidR="00B26FA7">
        <w:rPr>
          <w:rFonts w:ascii="UD デジタル 教科書体 NK-B" w:eastAsia="UD デジタル 教科書体 NK-B" w:hint="eastAsia"/>
          <w:sz w:val="28"/>
          <w:szCs w:val="28"/>
        </w:rPr>
        <w:t>調査の知見</w:t>
      </w:r>
    </w:p>
    <w:p w14:paraId="3E543EE6" w14:textId="6B94AE78" w:rsidR="00B26FA7" w:rsidRPr="00D73C8E" w:rsidRDefault="00B26FA7" w:rsidP="00B26FA7">
      <w:pPr>
        <w:pStyle w:val="a3"/>
        <w:numPr>
          <w:ilvl w:val="0"/>
          <w:numId w:val="5"/>
        </w:numPr>
        <w:spacing w:line="400" w:lineRule="exact"/>
        <w:ind w:leftChars="0"/>
        <w:rPr>
          <w:rFonts w:ascii="UD デジタル 教科書体 NK-R" w:eastAsia="UD デジタル 教科書体 NK-R"/>
          <w:b/>
          <w:color w:val="FF0000"/>
          <w:sz w:val="22"/>
        </w:rPr>
      </w:pPr>
      <w:r w:rsidRPr="00D73C8E">
        <w:rPr>
          <w:rFonts w:ascii="UD デジタル 教科書体 NK-R" w:eastAsia="UD デジタル 教科書体 NK-R" w:hint="eastAsia"/>
          <w:b/>
          <w:color w:val="FF0000"/>
          <w:sz w:val="22"/>
        </w:rPr>
        <w:t>エラーの起源は個人の問題でなく構造的に存在する</w:t>
      </w:r>
    </w:p>
    <w:p w14:paraId="225F35A1" w14:textId="77777777" w:rsidR="00B26FA7" w:rsidRPr="00D73C8E" w:rsidRDefault="00B26FA7" w:rsidP="00B26FA7">
      <w:pPr>
        <w:pStyle w:val="a3"/>
        <w:spacing w:line="400" w:lineRule="exact"/>
        <w:ind w:leftChars="0" w:left="360"/>
        <w:rPr>
          <w:rFonts w:ascii="UD デジタル 教科書体 NK-R" w:eastAsia="UD デジタル 教科書体 NK-R"/>
          <w:sz w:val="22"/>
        </w:rPr>
      </w:pPr>
      <w:r w:rsidRPr="00D73C8E">
        <w:rPr>
          <w:rFonts w:ascii="UD デジタル 教科書体 NK-R" w:eastAsia="UD デジタル 教科書体 NK-R" w:hint="eastAsia"/>
          <w:sz w:val="22"/>
        </w:rPr>
        <w:t>ヒューマンエラーについて理解するためには、人々の働くシステムについて探求しなければなら</w:t>
      </w:r>
    </w:p>
    <w:p w14:paraId="1FA72DCC" w14:textId="4AE6A5C9" w:rsidR="00B26FA7" w:rsidRPr="00D73C8E" w:rsidRDefault="00B26FA7" w:rsidP="00B26FA7">
      <w:pPr>
        <w:pStyle w:val="a3"/>
        <w:spacing w:line="400" w:lineRule="exact"/>
        <w:ind w:leftChars="0" w:left="360"/>
        <w:rPr>
          <w:rFonts w:ascii="UD デジタル 教科書体 NK-R" w:eastAsia="UD デジタル 教科書体 NK-R"/>
          <w:sz w:val="22"/>
        </w:rPr>
      </w:pPr>
      <w:r w:rsidRPr="00D73C8E">
        <w:rPr>
          <w:rFonts w:ascii="UD デジタル 教科書体 NK-R" w:eastAsia="UD デジタル 教科書体 NK-R" w:hint="eastAsia"/>
          <w:sz w:val="22"/>
        </w:rPr>
        <w:t>ない。人間の個人的欠点を探すことをやめることが重要である。これは、今までの古い考え方であるヒューマンエラーを個人の原因として捉えるのではなく、その背後にある環境・作業内容・組織などのシステムについて調べることから始める必要があるという事です。</w:t>
      </w:r>
    </w:p>
    <w:p w14:paraId="0D72E883" w14:textId="5D1DE2B1" w:rsidR="00B26FA7" w:rsidRPr="00D73C8E" w:rsidRDefault="00B26FA7" w:rsidP="00B26FA7">
      <w:pPr>
        <w:pStyle w:val="a3"/>
        <w:numPr>
          <w:ilvl w:val="0"/>
          <w:numId w:val="5"/>
        </w:numPr>
        <w:spacing w:line="400" w:lineRule="exact"/>
        <w:ind w:leftChars="0"/>
        <w:rPr>
          <w:rFonts w:ascii="UD デジタル 教科書体 NK-R" w:eastAsia="UD デジタル 教科書体 NK-R"/>
          <w:b/>
          <w:color w:val="FF0000"/>
          <w:sz w:val="22"/>
        </w:rPr>
      </w:pPr>
      <w:r w:rsidRPr="00D73C8E">
        <w:rPr>
          <w:rFonts w:ascii="UD デジタル 教科書体 NK-R" w:eastAsia="UD デジタル 教科書体 NK-R" w:hint="eastAsia"/>
          <w:b/>
          <w:color w:val="FF0000"/>
          <w:sz w:val="22"/>
        </w:rPr>
        <w:t>エラーと事故は間接的な関係に過ぎない</w:t>
      </w:r>
    </w:p>
    <w:p w14:paraId="3E7D0461" w14:textId="78C237B8" w:rsidR="00B26FA7" w:rsidRPr="00D73C8E" w:rsidRDefault="00B26FA7" w:rsidP="00B26FA7">
      <w:pPr>
        <w:pStyle w:val="a3"/>
        <w:spacing w:line="400" w:lineRule="exact"/>
        <w:ind w:leftChars="0" w:left="360"/>
        <w:rPr>
          <w:rFonts w:ascii="UD デジタル 教科書体 NK-R" w:eastAsia="UD デジタル 教科書体 NK-R"/>
          <w:sz w:val="22"/>
        </w:rPr>
      </w:pPr>
      <w:r w:rsidRPr="00D73C8E">
        <w:rPr>
          <w:rFonts w:ascii="UD デジタル 教科書体 NK-R" w:eastAsia="UD デジタル 教科書体 NK-R" w:hint="eastAsia"/>
          <w:sz w:val="22"/>
        </w:rPr>
        <w:t>事故はシステムの複雑性から現れるものであり、単純なものから発生しにくい物である。これは一つのヒューマンエラーや一つの手順違反だけが原因ではなかなか発生しない。事故が起きる時には</w:t>
      </w:r>
      <w:r w:rsidR="00954DC5" w:rsidRPr="00D73C8E">
        <w:rPr>
          <w:rFonts w:ascii="UD デジタル 教科書体 NK-R" w:eastAsia="UD デジタル 教科書体 NK-R" w:hint="eastAsia"/>
          <w:sz w:val="22"/>
        </w:rPr>
        <w:t>多くのファクターが揃った時に発生する。</w:t>
      </w:r>
    </w:p>
    <w:p w14:paraId="4DE095C3" w14:textId="533F6644" w:rsidR="00954DC5" w:rsidRPr="00D73C8E" w:rsidRDefault="00954DC5" w:rsidP="00954DC5">
      <w:pPr>
        <w:pStyle w:val="a3"/>
        <w:numPr>
          <w:ilvl w:val="0"/>
          <w:numId w:val="5"/>
        </w:numPr>
        <w:spacing w:line="400" w:lineRule="exact"/>
        <w:ind w:leftChars="0"/>
        <w:rPr>
          <w:rFonts w:ascii="UD デジタル 教科書体 NK-R" w:eastAsia="UD デジタル 教科書体 NK-R"/>
          <w:b/>
          <w:sz w:val="22"/>
        </w:rPr>
      </w:pPr>
      <w:r w:rsidRPr="00D73C8E">
        <w:rPr>
          <w:rFonts w:ascii="UD デジタル 教科書体 NK-R" w:eastAsia="UD デジタル 教科書体 NK-R" w:hint="eastAsia"/>
          <w:b/>
          <w:color w:val="FF0000"/>
          <w:sz w:val="22"/>
        </w:rPr>
        <w:t>事故は、本来正常に機能していたはずのプロセスが、誰かの失敗で崩壊した結果ではない。</w:t>
      </w:r>
    </w:p>
    <w:p w14:paraId="504160C3" w14:textId="1B9D7AE7" w:rsidR="00D73C8E" w:rsidRDefault="00954DC5" w:rsidP="00D73C8E">
      <w:pPr>
        <w:pStyle w:val="a3"/>
        <w:spacing w:line="400" w:lineRule="exact"/>
        <w:ind w:leftChars="0" w:left="360"/>
        <w:rPr>
          <w:rFonts w:ascii="UD デジタル 教科書体 NK-R" w:eastAsia="UD デジタル 教科書体 NK-R"/>
          <w:sz w:val="22"/>
        </w:rPr>
      </w:pPr>
      <w:r w:rsidRPr="00D73C8E">
        <w:rPr>
          <w:rFonts w:ascii="UD デジタル 教科書体 NK-R" w:eastAsia="UD デジタル 教科書体 NK-R" w:hint="eastAsia"/>
          <w:sz w:val="22"/>
        </w:rPr>
        <w:t>システムは基本的に安全であり、事故は誰かがとんでもない馬鹿な行為、危険な行為をしたときにだけ発生するものだと考えていないか。事故というものは、システムが普通に機能しているときの構造的な副産物である。</w:t>
      </w:r>
    </w:p>
    <w:p w14:paraId="2CC9CD47" w14:textId="0460F083" w:rsidR="00D73C8E" w:rsidRDefault="00D73C8E" w:rsidP="00CF778E">
      <w:pPr>
        <w:spacing w:line="40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新しい見方では、多くの事故の共通点は、人々は事故の時点における環境条件の留意点、業務上のプレッシャー、及び組織の規範のもと妥当と思われる</w:t>
      </w:r>
      <w:r w:rsidR="00CF778E">
        <w:rPr>
          <w:rFonts w:ascii="UD デジタル 教科書体 NK-R" w:eastAsia="UD デジタル 教科書体 NK-R" w:hint="eastAsia"/>
          <w:sz w:val="22"/>
        </w:rPr>
        <w:t>ことを実行している。そのような時に事故は発生する。仕事と組織の中に組み込まれた何かにより事故は発生するということを認識することから始める必要がある。</w:t>
      </w:r>
    </w:p>
    <w:p w14:paraId="1C76D2CA" w14:textId="3A8B31ED" w:rsidR="00CF778E" w:rsidRDefault="003876D4" w:rsidP="00CF778E">
      <w:pPr>
        <w:spacing w:line="400" w:lineRule="exact"/>
        <w:ind w:firstLineChars="100" w:firstLine="210"/>
        <w:rPr>
          <w:rFonts w:ascii="UD デジタル 教科書体 NK-R" w:eastAsia="UD デジタル 教科書体 NK-R"/>
          <w:sz w:val="22"/>
        </w:rPr>
      </w:pPr>
      <w:r>
        <w:rPr>
          <w:noProof/>
        </w:rPr>
        <w:drawing>
          <wp:anchor distT="0" distB="0" distL="114300" distR="114300" simplePos="0" relativeHeight="251658752" behindDoc="0" locked="0" layoutInCell="1" allowOverlap="1" wp14:anchorId="16541AFB" wp14:editId="3F242742">
            <wp:simplePos x="0" y="0"/>
            <wp:positionH relativeFrom="column">
              <wp:posOffset>4665980</wp:posOffset>
            </wp:positionH>
            <wp:positionV relativeFrom="paragraph">
              <wp:posOffset>295910</wp:posOffset>
            </wp:positionV>
            <wp:extent cx="1530350" cy="1258570"/>
            <wp:effectExtent l="0" t="0" r="0" b="0"/>
            <wp:wrapSquare wrapText="bothSides"/>
            <wp:docPr id="12" name="図 1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ソース画像を表示"/>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035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8E">
        <w:rPr>
          <w:rFonts w:ascii="UD デジタル 教科書体 NK-R" w:eastAsia="UD デジタル 教科書体 NK-R" w:hint="eastAsia"/>
          <w:sz w:val="22"/>
        </w:rPr>
        <w:t>事故は日々の意思決定に及ぼす日々の影響の結果であり、個人の考えられないおかしい行為による偶発的な独立した減少でないことを認めなければならない。人間がその場でしたことが、なぜその時道理に適っていなかったのかを、彼を取り巻いていた組織や仕事を含めて探り出さなければいけない。</w:t>
      </w:r>
    </w:p>
    <w:p w14:paraId="319BFA3C" w14:textId="2BD47998" w:rsidR="00CF778E" w:rsidRDefault="003876D4" w:rsidP="00CF778E">
      <w:pPr>
        <w:spacing w:line="400" w:lineRule="exact"/>
        <w:ind w:firstLineChars="100" w:firstLine="210"/>
        <w:rPr>
          <w:rFonts w:ascii="UD デジタル 教科書体 NK-R" w:eastAsia="UD デジタル 教科書体 NK-R"/>
          <w:sz w:val="22"/>
        </w:rPr>
      </w:pPr>
      <w:r>
        <w:rPr>
          <w:noProof/>
        </w:rPr>
        <w:drawing>
          <wp:anchor distT="0" distB="0" distL="114300" distR="114300" simplePos="0" relativeHeight="251659776" behindDoc="0" locked="0" layoutInCell="1" allowOverlap="1" wp14:anchorId="0DA48B52" wp14:editId="319C80FD">
            <wp:simplePos x="0" y="0"/>
            <wp:positionH relativeFrom="column">
              <wp:posOffset>3669030</wp:posOffset>
            </wp:positionH>
            <wp:positionV relativeFrom="paragraph">
              <wp:posOffset>616585</wp:posOffset>
            </wp:positionV>
            <wp:extent cx="2524760" cy="1249680"/>
            <wp:effectExtent l="0" t="0" r="8890" b="7620"/>
            <wp:wrapSquare wrapText="bothSides"/>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76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8E">
        <w:rPr>
          <w:rFonts w:ascii="UD デジタル 教科書体 NK-R" w:eastAsia="UD デジタル 教科書体 NK-R" w:hint="eastAsia"/>
          <w:sz w:val="22"/>
        </w:rPr>
        <w:t>事故のトリガーを引いたのは人間であっても、そのトリガーを引いた本人にとって、</w:t>
      </w:r>
      <w:r w:rsidR="00CF778E" w:rsidRPr="003876D4">
        <w:rPr>
          <w:rFonts w:ascii="UD デジタル 教科書体 NK-R" w:eastAsia="UD デジタル 教科書体 NK-R" w:hint="eastAsia"/>
          <w:b/>
          <w:color w:val="FF0000"/>
          <w:sz w:val="22"/>
        </w:rPr>
        <w:t>その時に行った行為は、その場で行った最善の行為</w:t>
      </w:r>
      <w:r w:rsidR="00CF778E">
        <w:rPr>
          <w:rFonts w:ascii="UD デジタル 教科書体 NK-R" w:eastAsia="UD デジタル 教科書体 NK-R" w:hint="eastAsia"/>
          <w:sz w:val="22"/>
        </w:rPr>
        <w:t>であったはずであり、なぜ、そのような行為に至ったのかを、環境、組織、プロセスのなかから探し出すことが大切です。</w:t>
      </w:r>
    </w:p>
    <w:p w14:paraId="1ACD5BE3" w14:textId="3EC79D2A" w:rsidR="00CF778E" w:rsidRPr="00D73C8E" w:rsidRDefault="00CF778E" w:rsidP="00D73C8E">
      <w:pPr>
        <w:spacing w:line="400" w:lineRule="exac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5D19FC">
        <w:rPr>
          <w:rFonts w:ascii="UD デジタル 教科書体 NK-R" w:eastAsia="UD デジタル 教科書体 NK-R" w:hint="eastAsia"/>
          <w:sz w:val="22"/>
        </w:rPr>
        <w:t xml:space="preserve">　何故、あのようなことを行ったのかは、その時点の状況・状態だけでなく、そこに至るプロセスや環境をも調べる必要があります。事故にあったその人の問題で済ましていたら、ヒューマンエラーは減りません。</w:t>
      </w:r>
      <w:bookmarkStart w:id="0" w:name="_GoBack"/>
      <w:bookmarkEnd w:id="0"/>
    </w:p>
    <w:p w14:paraId="1F5A56DC" w14:textId="1644D762" w:rsidR="00D73C8E" w:rsidRPr="00D73C8E" w:rsidRDefault="00D73C8E" w:rsidP="00D73C8E">
      <w:pPr>
        <w:spacing w:line="400" w:lineRule="exact"/>
        <w:rPr>
          <w:rFonts w:ascii="UD デジタル 教科書体 NK-R" w:eastAsia="UD デジタル 教科書体 NK-R"/>
          <w:sz w:val="22"/>
        </w:rPr>
      </w:pPr>
    </w:p>
    <w:p w14:paraId="53B80C78" w14:textId="4E97ACFE" w:rsidR="00B26FA7" w:rsidRPr="00D73C8E" w:rsidRDefault="00D73C8E" w:rsidP="003824E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sectPr w:rsidR="00B26FA7" w:rsidRPr="00D73C8E" w:rsidSect="001543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593F" w14:textId="77777777" w:rsidR="001B4051" w:rsidRDefault="001B4051" w:rsidP="006C6723">
      <w:r>
        <w:separator/>
      </w:r>
    </w:p>
  </w:endnote>
  <w:endnote w:type="continuationSeparator" w:id="0">
    <w:p w14:paraId="4DB99EA9" w14:textId="77777777" w:rsidR="001B4051" w:rsidRDefault="001B4051"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E39F" w14:textId="77777777" w:rsidR="001B4051" w:rsidRDefault="001B4051" w:rsidP="006C6723">
      <w:r>
        <w:separator/>
      </w:r>
    </w:p>
  </w:footnote>
  <w:footnote w:type="continuationSeparator" w:id="0">
    <w:p w14:paraId="5EAA9400" w14:textId="77777777" w:rsidR="001B4051" w:rsidRDefault="001B4051" w:rsidP="006C6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2D2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0.25pt;height:562.45pt;visibility:visible;mso-wrap-style:square" o:bullet="t">
        <v:imagedata r:id="rId1" o:title=""/>
      </v:shape>
    </w:pict>
  </w:numPicBullet>
  <w:abstractNum w:abstractNumId="0" w15:restartNumberingAfterBreak="0">
    <w:nsid w:val="41F518D3"/>
    <w:multiLevelType w:val="hybridMultilevel"/>
    <w:tmpl w:val="7F2ADE5E"/>
    <w:lvl w:ilvl="0" w:tplc="7AAC8A52">
      <w:start w:val="1"/>
      <w:numFmt w:val="decimalFullWidth"/>
      <w:lvlText w:val="%1．"/>
      <w:lvlJc w:val="left"/>
      <w:pPr>
        <w:ind w:left="360" w:hanging="360"/>
      </w:pPr>
      <w:rPr>
        <w:rFonts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AE"/>
    <w:rsid w:val="000009A0"/>
    <w:rsid w:val="00007DDA"/>
    <w:rsid w:val="00012DFF"/>
    <w:rsid w:val="000156E8"/>
    <w:rsid w:val="00017985"/>
    <w:rsid w:val="00025871"/>
    <w:rsid w:val="00025D99"/>
    <w:rsid w:val="000314CE"/>
    <w:rsid w:val="0003173A"/>
    <w:rsid w:val="00034A45"/>
    <w:rsid w:val="00034C40"/>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C5819"/>
    <w:rsid w:val="000C691A"/>
    <w:rsid w:val="000D3696"/>
    <w:rsid w:val="000D4847"/>
    <w:rsid w:val="000D7F86"/>
    <w:rsid w:val="000E30D3"/>
    <w:rsid w:val="000F5367"/>
    <w:rsid w:val="000F6F8A"/>
    <w:rsid w:val="00103FC1"/>
    <w:rsid w:val="00105852"/>
    <w:rsid w:val="00111C86"/>
    <w:rsid w:val="00112EA3"/>
    <w:rsid w:val="0012007D"/>
    <w:rsid w:val="00121FB4"/>
    <w:rsid w:val="00133D6C"/>
    <w:rsid w:val="00135054"/>
    <w:rsid w:val="00136C53"/>
    <w:rsid w:val="001421CC"/>
    <w:rsid w:val="00147614"/>
    <w:rsid w:val="001543AE"/>
    <w:rsid w:val="00157605"/>
    <w:rsid w:val="0016547E"/>
    <w:rsid w:val="00165DC9"/>
    <w:rsid w:val="00171573"/>
    <w:rsid w:val="0017305E"/>
    <w:rsid w:val="00175C0D"/>
    <w:rsid w:val="00175DB7"/>
    <w:rsid w:val="001806B6"/>
    <w:rsid w:val="00182A1B"/>
    <w:rsid w:val="00184365"/>
    <w:rsid w:val="001876C2"/>
    <w:rsid w:val="00191425"/>
    <w:rsid w:val="001A3995"/>
    <w:rsid w:val="001B047F"/>
    <w:rsid w:val="001B0ED6"/>
    <w:rsid w:val="001B4051"/>
    <w:rsid w:val="001C0009"/>
    <w:rsid w:val="001C4A83"/>
    <w:rsid w:val="001D5133"/>
    <w:rsid w:val="001E7CF5"/>
    <w:rsid w:val="001F1A7C"/>
    <w:rsid w:val="001F2968"/>
    <w:rsid w:val="00201869"/>
    <w:rsid w:val="00204170"/>
    <w:rsid w:val="002060CD"/>
    <w:rsid w:val="0022044D"/>
    <w:rsid w:val="00222AB7"/>
    <w:rsid w:val="0023011E"/>
    <w:rsid w:val="00241392"/>
    <w:rsid w:val="00244078"/>
    <w:rsid w:val="00244D99"/>
    <w:rsid w:val="00247E89"/>
    <w:rsid w:val="00254025"/>
    <w:rsid w:val="0025578F"/>
    <w:rsid w:val="00255951"/>
    <w:rsid w:val="002572A4"/>
    <w:rsid w:val="002611A7"/>
    <w:rsid w:val="00261DA7"/>
    <w:rsid w:val="0027004A"/>
    <w:rsid w:val="00270554"/>
    <w:rsid w:val="00280B63"/>
    <w:rsid w:val="00285791"/>
    <w:rsid w:val="00286AD0"/>
    <w:rsid w:val="00287533"/>
    <w:rsid w:val="0029225E"/>
    <w:rsid w:val="00293514"/>
    <w:rsid w:val="00296127"/>
    <w:rsid w:val="002A4915"/>
    <w:rsid w:val="002A5268"/>
    <w:rsid w:val="002A67B9"/>
    <w:rsid w:val="002A73AE"/>
    <w:rsid w:val="002B26EC"/>
    <w:rsid w:val="002B4CC2"/>
    <w:rsid w:val="002B4FE4"/>
    <w:rsid w:val="002B5635"/>
    <w:rsid w:val="002C2838"/>
    <w:rsid w:val="002C4740"/>
    <w:rsid w:val="002D53FD"/>
    <w:rsid w:val="002D7F5E"/>
    <w:rsid w:val="002E2091"/>
    <w:rsid w:val="002E454F"/>
    <w:rsid w:val="002E6753"/>
    <w:rsid w:val="002E67F5"/>
    <w:rsid w:val="002E6E3A"/>
    <w:rsid w:val="002E7036"/>
    <w:rsid w:val="002F7589"/>
    <w:rsid w:val="003002F5"/>
    <w:rsid w:val="00300F1F"/>
    <w:rsid w:val="00306E23"/>
    <w:rsid w:val="00311472"/>
    <w:rsid w:val="0031584C"/>
    <w:rsid w:val="003161B1"/>
    <w:rsid w:val="00326018"/>
    <w:rsid w:val="00335069"/>
    <w:rsid w:val="0033685F"/>
    <w:rsid w:val="00342BE6"/>
    <w:rsid w:val="003508D1"/>
    <w:rsid w:val="003545B3"/>
    <w:rsid w:val="00356457"/>
    <w:rsid w:val="00366A0F"/>
    <w:rsid w:val="00366C29"/>
    <w:rsid w:val="003677E2"/>
    <w:rsid w:val="00367910"/>
    <w:rsid w:val="0037165B"/>
    <w:rsid w:val="003750B8"/>
    <w:rsid w:val="0037660E"/>
    <w:rsid w:val="00376672"/>
    <w:rsid w:val="003824EB"/>
    <w:rsid w:val="003876D4"/>
    <w:rsid w:val="00390314"/>
    <w:rsid w:val="003927AC"/>
    <w:rsid w:val="003A2586"/>
    <w:rsid w:val="003A2BF2"/>
    <w:rsid w:val="003A5ADA"/>
    <w:rsid w:val="003A7C3B"/>
    <w:rsid w:val="003B203A"/>
    <w:rsid w:val="003B346B"/>
    <w:rsid w:val="003C6365"/>
    <w:rsid w:val="003C67BB"/>
    <w:rsid w:val="003D1319"/>
    <w:rsid w:val="003D25C4"/>
    <w:rsid w:val="003D5945"/>
    <w:rsid w:val="003F0B58"/>
    <w:rsid w:val="003F240B"/>
    <w:rsid w:val="003F3AA8"/>
    <w:rsid w:val="003F3E4B"/>
    <w:rsid w:val="003F62FB"/>
    <w:rsid w:val="004001F1"/>
    <w:rsid w:val="00405B8E"/>
    <w:rsid w:val="00414DA1"/>
    <w:rsid w:val="00415005"/>
    <w:rsid w:val="00417ECD"/>
    <w:rsid w:val="004269F6"/>
    <w:rsid w:val="00431032"/>
    <w:rsid w:val="004334FB"/>
    <w:rsid w:val="00434573"/>
    <w:rsid w:val="00444879"/>
    <w:rsid w:val="00450EF0"/>
    <w:rsid w:val="00454086"/>
    <w:rsid w:val="004607A8"/>
    <w:rsid w:val="00465550"/>
    <w:rsid w:val="00472E31"/>
    <w:rsid w:val="004734F4"/>
    <w:rsid w:val="00475496"/>
    <w:rsid w:val="0047643F"/>
    <w:rsid w:val="00480CEC"/>
    <w:rsid w:val="00481131"/>
    <w:rsid w:val="0048328A"/>
    <w:rsid w:val="00484B4D"/>
    <w:rsid w:val="00491460"/>
    <w:rsid w:val="00491B38"/>
    <w:rsid w:val="0049351F"/>
    <w:rsid w:val="00496DF1"/>
    <w:rsid w:val="0049756E"/>
    <w:rsid w:val="004A4C39"/>
    <w:rsid w:val="004A53C9"/>
    <w:rsid w:val="004C2A8A"/>
    <w:rsid w:val="004C3E1E"/>
    <w:rsid w:val="004C77EA"/>
    <w:rsid w:val="004D1A1E"/>
    <w:rsid w:val="004D5158"/>
    <w:rsid w:val="004E05CC"/>
    <w:rsid w:val="004E17EC"/>
    <w:rsid w:val="004E3A7E"/>
    <w:rsid w:val="004F07F6"/>
    <w:rsid w:val="00502D4B"/>
    <w:rsid w:val="00504994"/>
    <w:rsid w:val="005120CD"/>
    <w:rsid w:val="00514C53"/>
    <w:rsid w:val="00514CE3"/>
    <w:rsid w:val="00524945"/>
    <w:rsid w:val="005253B4"/>
    <w:rsid w:val="00535E7C"/>
    <w:rsid w:val="005360AF"/>
    <w:rsid w:val="00537431"/>
    <w:rsid w:val="00545B89"/>
    <w:rsid w:val="005508F2"/>
    <w:rsid w:val="00554AF0"/>
    <w:rsid w:val="00557650"/>
    <w:rsid w:val="00560E66"/>
    <w:rsid w:val="00562E52"/>
    <w:rsid w:val="005637EC"/>
    <w:rsid w:val="00570D81"/>
    <w:rsid w:val="0057110F"/>
    <w:rsid w:val="005715D7"/>
    <w:rsid w:val="005809FA"/>
    <w:rsid w:val="0058138D"/>
    <w:rsid w:val="00582AC8"/>
    <w:rsid w:val="0058461A"/>
    <w:rsid w:val="00592C45"/>
    <w:rsid w:val="00594A8B"/>
    <w:rsid w:val="00597D2C"/>
    <w:rsid w:val="005B423F"/>
    <w:rsid w:val="005B46A9"/>
    <w:rsid w:val="005B4EAA"/>
    <w:rsid w:val="005B54D1"/>
    <w:rsid w:val="005C147D"/>
    <w:rsid w:val="005C250B"/>
    <w:rsid w:val="005D1156"/>
    <w:rsid w:val="005D19FC"/>
    <w:rsid w:val="005D3FCD"/>
    <w:rsid w:val="005D4088"/>
    <w:rsid w:val="005D63CB"/>
    <w:rsid w:val="005E0E27"/>
    <w:rsid w:val="005E24E4"/>
    <w:rsid w:val="005E32FE"/>
    <w:rsid w:val="005E42E5"/>
    <w:rsid w:val="005E7BA0"/>
    <w:rsid w:val="005F0AEE"/>
    <w:rsid w:val="00603207"/>
    <w:rsid w:val="006060CB"/>
    <w:rsid w:val="0062021C"/>
    <w:rsid w:val="00620F9D"/>
    <w:rsid w:val="00627E69"/>
    <w:rsid w:val="006365E0"/>
    <w:rsid w:val="00636D1C"/>
    <w:rsid w:val="00644DF6"/>
    <w:rsid w:val="006455F1"/>
    <w:rsid w:val="006456BC"/>
    <w:rsid w:val="00651C18"/>
    <w:rsid w:val="006558D2"/>
    <w:rsid w:val="00665F1E"/>
    <w:rsid w:val="0067247F"/>
    <w:rsid w:val="00674F8D"/>
    <w:rsid w:val="00675BF5"/>
    <w:rsid w:val="006768B7"/>
    <w:rsid w:val="00677B2B"/>
    <w:rsid w:val="00685096"/>
    <w:rsid w:val="00686BA0"/>
    <w:rsid w:val="00691CEB"/>
    <w:rsid w:val="006A19BA"/>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7A53"/>
    <w:rsid w:val="00742AAB"/>
    <w:rsid w:val="00743982"/>
    <w:rsid w:val="00750010"/>
    <w:rsid w:val="0075026A"/>
    <w:rsid w:val="00750905"/>
    <w:rsid w:val="00760615"/>
    <w:rsid w:val="00765D9F"/>
    <w:rsid w:val="00765F4D"/>
    <w:rsid w:val="00771461"/>
    <w:rsid w:val="007749F9"/>
    <w:rsid w:val="00777A52"/>
    <w:rsid w:val="0078098D"/>
    <w:rsid w:val="00786E79"/>
    <w:rsid w:val="00797471"/>
    <w:rsid w:val="007A26FF"/>
    <w:rsid w:val="007A4152"/>
    <w:rsid w:val="007B0BC3"/>
    <w:rsid w:val="007B729A"/>
    <w:rsid w:val="007B750B"/>
    <w:rsid w:val="007C09E5"/>
    <w:rsid w:val="007D0AA1"/>
    <w:rsid w:val="007D6DF4"/>
    <w:rsid w:val="007D70B4"/>
    <w:rsid w:val="007E021F"/>
    <w:rsid w:val="007E2B57"/>
    <w:rsid w:val="007E6157"/>
    <w:rsid w:val="007F0B48"/>
    <w:rsid w:val="008078E5"/>
    <w:rsid w:val="00807F5D"/>
    <w:rsid w:val="0081006A"/>
    <w:rsid w:val="00812A08"/>
    <w:rsid w:val="008133C5"/>
    <w:rsid w:val="008135CA"/>
    <w:rsid w:val="00821856"/>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C0727"/>
    <w:rsid w:val="008C262F"/>
    <w:rsid w:val="008D1FFB"/>
    <w:rsid w:val="008D2EC3"/>
    <w:rsid w:val="008D5244"/>
    <w:rsid w:val="008E0306"/>
    <w:rsid w:val="008E0508"/>
    <w:rsid w:val="008E36A9"/>
    <w:rsid w:val="008E54C6"/>
    <w:rsid w:val="008E54E4"/>
    <w:rsid w:val="008F1D64"/>
    <w:rsid w:val="00900DAA"/>
    <w:rsid w:val="0090286E"/>
    <w:rsid w:val="0091176F"/>
    <w:rsid w:val="009235D5"/>
    <w:rsid w:val="0092679A"/>
    <w:rsid w:val="00926C08"/>
    <w:rsid w:val="00937DB4"/>
    <w:rsid w:val="00950421"/>
    <w:rsid w:val="009508C9"/>
    <w:rsid w:val="00954DC5"/>
    <w:rsid w:val="00963D83"/>
    <w:rsid w:val="00974EC2"/>
    <w:rsid w:val="00975373"/>
    <w:rsid w:val="00975B46"/>
    <w:rsid w:val="009807C2"/>
    <w:rsid w:val="00983CB9"/>
    <w:rsid w:val="00984001"/>
    <w:rsid w:val="0098632E"/>
    <w:rsid w:val="00992FE7"/>
    <w:rsid w:val="009962EB"/>
    <w:rsid w:val="00997466"/>
    <w:rsid w:val="00997B93"/>
    <w:rsid w:val="009A1E36"/>
    <w:rsid w:val="009B216A"/>
    <w:rsid w:val="009B3A93"/>
    <w:rsid w:val="009B53AC"/>
    <w:rsid w:val="009C15BB"/>
    <w:rsid w:val="009C4501"/>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63B5"/>
    <w:rsid w:val="00A50CF9"/>
    <w:rsid w:val="00A519E1"/>
    <w:rsid w:val="00A52AEA"/>
    <w:rsid w:val="00A54E58"/>
    <w:rsid w:val="00A619AD"/>
    <w:rsid w:val="00A63D80"/>
    <w:rsid w:val="00A67677"/>
    <w:rsid w:val="00A705C0"/>
    <w:rsid w:val="00A70F7F"/>
    <w:rsid w:val="00A754A2"/>
    <w:rsid w:val="00A90724"/>
    <w:rsid w:val="00A95007"/>
    <w:rsid w:val="00AA113C"/>
    <w:rsid w:val="00AA1778"/>
    <w:rsid w:val="00AA50C1"/>
    <w:rsid w:val="00AA51CB"/>
    <w:rsid w:val="00AA6D05"/>
    <w:rsid w:val="00AB19F2"/>
    <w:rsid w:val="00AB54F6"/>
    <w:rsid w:val="00AB5B64"/>
    <w:rsid w:val="00AC05FD"/>
    <w:rsid w:val="00AC0B9D"/>
    <w:rsid w:val="00AC21BF"/>
    <w:rsid w:val="00AC2972"/>
    <w:rsid w:val="00AC418A"/>
    <w:rsid w:val="00AC629D"/>
    <w:rsid w:val="00AD306F"/>
    <w:rsid w:val="00AE15C6"/>
    <w:rsid w:val="00AE4D60"/>
    <w:rsid w:val="00AE5FA0"/>
    <w:rsid w:val="00AE690C"/>
    <w:rsid w:val="00AF06F6"/>
    <w:rsid w:val="00AF2B94"/>
    <w:rsid w:val="00B03243"/>
    <w:rsid w:val="00B0545C"/>
    <w:rsid w:val="00B06BDF"/>
    <w:rsid w:val="00B16060"/>
    <w:rsid w:val="00B17630"/>
    <w:rsid w:val="00B21A83"/>
    <w:rsid w:val="00B233D7"/>
    <w:rsid w:val="00B26FA7"/>
    <w:rsid w:val="00B275A0"/>
    <w:rsid w:val="00B412EF"/>
    <w:rsid w:val="00B41AE9"/>
    <w:rsid w:val="00B54DD5"/>
    <w:rsid w:val="00B60EC2"/>
    <w:rsid w:val="00B626DF"/>
    <w:rsid w:val="00B63FB3"/>
    <w:rsid w:val="00B76249"/>
    <w:rsid w:val="00B8009A"/>
    <w:rsid w:val="00B832D6"/>
    <w:rsid w:val="00B948A5"/>
    <w:rsid w:val="00BA47F4"/>
    <w:rsid w:val="00BA6E19"/>
    <w:rsid w:val="00BB0D20"/>
    <w:rsid w:val="00BB3B86"/>
    <w:rsid w:val="00BB71AB"/>
    <w:rsid w:val="00BC06CD"/>
    <w:rsid w:val="00BC55B0"/>
    <w:rsid w:val="00BD2DBC"/>
    <w:rsid w:val="00BD73F5"/>
    <w:rsid w:val="00BE00D4"/>
    <w:rsid w:val="00BF0360"/>
    <w:rsid w:val="00BF6A51"/>
    <w:rsid w:val="00C00CB9"/>
    <w:rsid w:val="00C026B2"/>
    <w:rsid w:val="00C130D1"/>
    <w:rsid w:val="00C1689F"/>
    <w:rsid w:val="00C264CD"/>
    <w:rsid w:val="00C301D7"/>
    <w:rsid w:val="00C43643"/>
    <w:rsid w:val="00C4617D"/>
    <w:rsid w:val="00C504C0"/>
    <w:rsid w:val="00C515C3"/>
    <w:rsid w:val="00C5612A"/>
    <w:rsid w:val="00C570EF"/>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D3A75"/>
    <w:rsid w:val="00CD57CC"/>
    <w:rsid w:val="00CE21FD"/>
    <w:rsid w:val="00CF505A"/>
    <w:rsid w:val="00CF778E"/>
    <w:rsid w:val="00D02606"/>
    <w:rsid w:val="00D03988"/>
    <w:rsid w:val="00D065E1"/>
    <w:rsid w:val="00D150BF"/>
    <w:rsid w:val="00D20BBA"/>
    <w:rsid w:val="00D31BA0"/>
    <w:rsid w:val="00D34218"/>
    <w:rsid w:val="00D4277F"/>
    <w:rsid w:val="00D42782"/>
    <w:rsid w:val="00D44D9E"/>
    <w:rsid w:val="00D45876"/>
    <w:rsid w:val="00D47CC2"/>
    <w:rsid w:val="00D5032D"/>
    <w:rsid w:val="00D52F85"/>
    <w:rsid w:val="00D550EE"/>
    <w:rsid w:val="00D6109E"/>
    <w:rsid w:val="00D62717"/>
    <w:rsid w:val="00D70F40"/>
    <w:rsid w:val="00D713E2"/>
    <w:rsid w:val="00D73C8E"/>
    <w:rsid w:val="00D76FE4"/>
    <w:rsid w:val="00D80FE4"/>
    <w:rsid w:val="00D84D87"/>
    <w:rsid w:val="00D928CE"/>
    <w:rsid w:val="00D92AFF"/>
    <w:rsid w:val="00D93714"/>
    <w:rsid w:val="00D978AA"/>
    <w:rsid w:val="00DA6724"/>
    <w:rsid w:val="00DA67DF"/>
    <w:rsid w:val="00DB2ABF"/>
    <w:rsid w:val="00DB33C4"/>
    <w:rsid w:val="00DB3B91"/>
    <w:rsid w:val="00DB6D3B"/>
    <w:rsid w:val="00DC09B2"/>
    <w:rsid w:val="00DC2448"/>
    <w:rsid w:val="00DD0FB4"/>
    <w:rsid w:val="00DD2F3C"/>
    <w:rsid w:val="00DD507F"/>
    <w:rsid w:val="00DE0CF5"/>
    <w:rsid w:val="00DE3481"/>
    <w:rsid w:val="00DE4283"/>
    <w:rsid w:val="00DF036D"/>
    <w:rsid w:val="00DF0D2C"/>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82EDF"/>
    <w:rsid w:val="00E84290"/>
    <w:rsid w:val="00E9354E"/>
    <w:rsid w:val="00E94C6B"/>
    <w:rsid w:val="00EA3AAB"/>
    <w:rsid w:val="00EA413B"/>
    <w:rsid w:val="00EA42F2"/>
    <w:rsid w:val="00EA545C"/>
    <w:rsid w:val="00EB0A24"/>
    <w:rsid w:val="00EB5C82"/>
    <w:rsid w:val="00EC05B5"/>
    <w:rsid w:val="00EC1541"/>
    <w:rsid w:val="00EC3C66"/>
    <w:rsid w:val="00EC5496"/>
    <w:rsid w:val="00ED08B3"/>
    <w:rsid w:val="00ED1F6E"/>
    <w:rsid w:val="00ED21F3"/>
    <w:rsid w:val="00ED2EC5"/>
    <w:rsid w:val="00ED2F95"/>
    <w:rsid w:val="00ED4C2A"/>
    <w:rsid w:val="00ED6979"/>
    <w:rsid w:val="00ED72AD"/>
    <w:rsid w:val="00ED75A3"/>
    <w:rsid w:val="00EE6687"/>
    <w:rsid w:val="00EF2095"/>
    <w:rsid w:val="00F207DC"/>
    <w:rsid w:val="00F22079"/>
    <w:rsid w:val="00F361C9"/>
    <w:rsid w:val="00F3780C"/>
    <w:rsid w:val="00F43400"/>
    <w:rsid w:val="00F51F77"/>
    <w:rsid w:val="00F568B4"/>
    <w:rsid w:val="00F615DC"/>
    <w:rsid w:val="00F62401"/>
    <w:rsid w:val="00F65A1B"/>
    <w:rsid w:val="00F679A8"/>
    <w:rsid w:val="00F76F73"/>
    <w:rsid w:val="00F810BA"/>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5227-F5EC-4703-8A6D-EF87C6D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4</cp:revision>
  <cp:lastPrinted>2019-01-16T06:42:00Z</cp:lastPrinted>
  <dcterms:created xsi:type="dcterms:W3CDTF">2021-04-19T04:56:00Z</dcterms:created>
  <dcterms:modified xsi:type="dcterms:W3CDTF">2021-04-27T00:43:00Z</dcterms:modified>
</cp:coreProperties>
</file>